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731B3" w14:textId="5C62DC7A" w:rsidR="0063056F" w:rsidRPr="00E65224" w:rsidRDefault="00E91099" w:rsidP="00E91099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EAM</w:t>
      </w:r>
      <w:r w:rsidR="0063056F" w:rsidRPr="00E65224">
        <w:rPr>
          <w:rFonts w:cstheme="minorHAnsi"/>
          <w:sz w:val="40"/>
          <w:szCs w:val="40"/>
        </w:rPr>
        <w:t xml:space="preserve"> MANAGEMENT TOOL SPECIFICATION (PMT)</w:t>
      </w:r>
    </w:p>
    <w:p w14:paraId="043575FA" w14:textId="17D48C82" w:rsidR="009236FE" w:rsidRDefault="005E32A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65224">
        <w:rPr>
          <w:b w:val="0"/>
          <w:bCs w:val="0"/>
          <w:caps w:val="0"/>
          <w:sz w:val="40"/>
          <w:szCs w:val="40"/>
          <w:u w:val="single"/>
        </w:rPr>
        <w:fldChar w:fldCharType="begin"/>
      </w:r>
      <w:r w:rsidRPr="00E65224">
        <w:rPr>
          <w:b w:val="0"/>
          <w:bCs w:val="0"/>
          <w:caps w:val="0"/>
          <w:sz w:val="40"/>
          <w:szCs w:val="40"/>
          <w:u w:val="single"/>
        </w:rPr>
        <w:instrText xml:space="preserve"> TOC \o "1-4" \h \z \u </w:instrText>
      </w:r>
      <w:r w:rsidRPr="00E65224">
        <w:rPr>
          <w:b w:val="0"/>
          <w:bCs w:val="0"/>
          <w:caps w:val="0"/>
          <w:sz w:val="40"/>
          <w:szCs w:val="40"/>
          <w:u w:val="single"/>
        </w:rPr>
        <w:fldChar w:fldCharType="separate"/>
      </w:r>
      <w:hyperlink w:anchor="_Toc40527085" w:history="1">
        <w:r w:rsidR="009236FE" w:rsidRPr="00715BF7">
          <w:rPr>
            <w:rStyle w:val="Hyperlink"/>
            <w:noProof/>
          </w:rPr>
          <w:t>A. BACK-END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85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2</w:t>
        </w:r>
        <w:r w:rsidR="009236FE">
          <w:rPr>
            <w:noProof/>
            <w:webHidden/>
          </w:rPr>
          <w:fldChar w:fldCharType="end"/>
        </w:r>
      </w:hyperlink>
    </w:p>
    <w:p w14:paraId="11FBA5D4" w14:textId="41737CE0" w:rsidR="009236FE" w:rsidRDefault="00D91DC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0527086" w:history="1">
        <w:r w:rsidR="009236FE" w:rsidRPr="00715BF7">
          <w:rPr>
            <w:rStyle w:val="Hyperlink"/>
            <w:b/>
            <w:bCs/>
            <w:noProof/>
          </w:rPr>
          <w:t>1. Platform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86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2</w:t>
        </w:r>
        <w:r w:rsidR="009236FE">
          <w:rPr>
            <w:noProof/>
            <w:webHidden/>
          </w:rPr>
          <w:fldChar w:fldCharType="end"/>
        </w:r>
      </w:hyperlink>
    </w:p>
    <w:p w14:paraId="7E157DB8" w14:textId="4281DB5D" w:rsidR="009236FE" w:rsidRDefault="00D91DC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0527087" w:history="1">
        <w:r w:rsidR="009236FE" w:rsidRPr="00715BF7">
          <w:rPr>
            <w:rStyle w:val="Hyperlink"/>
            <w:b/>
            <w:bCs/>
            <w:noProof/>
          </w:rPr>
          <w:t>2. Programming language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87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2</w:t>
        </w:r>
        <w:r w:rsidR="009236FE">
          <w:rPr>
            <w:noProof/>
            <w:webHidden/>
          </w:rPr>
          <w:fldChar w:fldCharType="end"/>
        </w:r>
      </w:hyperlink>
    </w:p>
    <w:p w14:paraId="1984F588" w14:textId="5B8E154A" w:rsidR="009236FE" w:rsidRDefault="00D91DC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0527088" w:history="1">
        <w:r w:rsidR="009236FE" w:rsidRPr="00715BF7">
          <w:rPr>
            <w:rStyle w:val="Hyperlink"/>
            <w:b/>
            <w:bCs/>
            <w:noProof/>
          </w:rPr>
          <w:t>3. Function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88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2</w:t>
        </w:r>
        <w:r w:rsidR="009236FE">
          <w:rPr>
            <w:noProof/>
            <w:webHidden/>
          </w:rPr>
          <w:fldChar w:fldCharType="end"/>
        </w:r>
      </w:hyperlink>
    </w:p>
    <w:p w14:paraId="1CCC1549" w14:textId="69FFF392" w:rsidR="009236FE" w:rsidRDefault="00D91DC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0527089" w:history="1">
        <w:r w:rsidR="009236FE" w:rsidRPr="00715BF7">
          <w:rPr>
            <w:rStyle w:val="Hyperlink"/>
            <w:noProof/>
          </w:rPr>
          <w:t>B. FRONT-END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89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2</w:t>
        </w:r>
        <w:r w:rsidR="009236FE">
          <w:rPr>
            <w:noProof/>
            <w:webHidden/>
          </w:rPr>
          <w:fldChar w:fldCharType="end"/>
        </w:r>
      </w:hyperlink>
    </w:p>
    <w:p w14:paraId="5C5951CE" w14:textId="4757E9F7" w:rsidR="009236FE" w:rsidRDefault="00D91DC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0527090" w:history="1">
        <w:r w:rsidR="009236FE" w:rsidRPr="00715BF7">
          <w:rPr>
            <w:rStyle w:val="Hyperlink"/>
            <w:b/>
            <w:bCs/>
            <w:noProof/>
          </w:rPr>
          <w:t>1. Template platform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90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2</w:t>
        </w:r>
        <w:r w:rsidR="009236FE">
          <w:rPr>
            <w:noProof/>
            <w:webHidden/>
          </w:rPr>
          <w:fldChar w:fldCharType="end"/>
        </w:r>
      </w:hyperlink>
    </w:p>
    <w:p w14:paraId="69A44631" w14:textId="40E6FBA4" w:rsidR="009236FE" w:rsidRDefault="00D91DC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0527091" w:history="1">
        <w:r w:rsidR="009236FE" w:rsidRPr="00715BF7">
          <w:rPr>
            <w:rStyle w:val="Hyperlink"/>
            <w:b/>
            <w:bCs/>
            <w:noProof/>
          </w:rPr>
          <w:t>2. Programming language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91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2</w:t>
        </w:r>
        <w:r w:rsidR="009236FE">
          <w:rPr>
            <w:noProof/>
            <w:webHidden/>
          </w:rPr>
          <w:fldChar w:fldCharType="end"/>
        </w:r>
      </w:hyperlink>
    </w:p>
    <w:p w14:paraId="5E25B764" w14:textId="6955540E" w:rsidR="009236FE" w:rsidRDefault="00D91DC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0527092" w:history="1">
        <w:r w:rsidR="009236FE" w:rsidRPr="00715BF7">
          <w:rPr>
            <w:rStyle w:val="Hyperlink"/>
            <w:b/>
            <w:bCs/>
            <w:noProof/>
          </w:rPr>
          <w:t>3. Interface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92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67F95F40" w14:textId="18B7376A" w:rsidR="009236FE" w:rsidRDefault="00D91DC0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0527093" w:history="1">
        <w:r w:rsidR="009236FE" w:rsidRPr="00715BF7">
          <w:rPr>
            <w:rStyle w:val="Hyperlink"/>
            <w:b/>
            <w:bCs/>
            <w:noProof/>
          </w:rPr>
          <w:t>3.1. Admin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93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64C817FA" w14:textId="178C7ADD" w:rsidR="009236FE" w:rsidRDefault="00D91DC0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40527094" w:history="1">
        <w:r w:rsidR="009236FE" w:rsidRPr="00715BF7">
          <w:rPr>
            <w:rStyle w:val="Hyperlink"/>
            <w:b/>
            <w:bCs/>
            <w:noProof/>
          </w:rPr>
          <w:t>3.1.1. Function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94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6B4CCA14" w14:textId="13DF7D5B" w:rsidR="009236FE" w:rsidRDefault="00D91DC0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40527095" w:history="1">
        <w:r w:rsidR="009236FE" w:rsidRPr="00715BF7">
          <w:rPr>
            <w:rStyle w:val="Hyperlink"/>
            <w:b/>
            <w:bCs/>
            <w:noProof/>
          </w:rPr>
          <w:t>3.1.2. Pre-Design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95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7BF14F8F" w14:textId="0191F9D0" w:rsidR="009236FE" w:rsidRDefault="00D91DC0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0527096" w:history="1">
        <w:r w:rsidR="009236FE" w:rsidRPr="00715BF7">
          <w:rPr>
            <w:rStyle w:val="Hyperlink"/>
            <w:b/>
            <w:bCs/>
            <w:noProof/>
          </w:rPr>
          <w:t>3.2. Coordinator interface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96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7386092C" w14:textId="0134AC0D" w:rsidR="009236FE" w:rsidRDefault="00D91DC0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40527097" w:history="1">
        <w:r w:rsidR="009236FE" w:rsidRPr="00715BF7">
          <w:rPr>
            <w:rStyle w:val="Hyperlink"/>
            <w:b/>
            <w:bCs/>
            <w:noProof/>
          </w:rPr>
          <w:t>3.2.1. Function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97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781AD04C" w14:textId="4DA0E4B4" w:rsidR="009236FE" w:rsidRDefault="00D91DC0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40527098" w:history="1">
        <w:r w:rsidR="009236FE" w:rsidRPr="00715BF7">
          <w:rPr>
            <w:rStyle w:val="Hyperlink"/>
            <w:b/>
            <w:bCs/>
            <w:noProof/>
          </w:rPr>
          <w:t>3.2.2. Pre-Design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98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37B5E26E" w14:textId="2A733E1C" w:rsidR="009236FE" w:rsidRDefault="00D91DC0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0527099" w:history="1">
        <w:r w:rsidR="009236FE" w:rsidRPr="00715BF7">
          <w:rPr>
            <w:rStyle w:val="Hyperlink"/>
            <w:b/>
            <w:bCs/>
            <w:noProof/>
          </w:rPr>
          <w:t>3.3. Team member interface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099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57BC6250" w14:textId="3F646E5F" w:rsidR="009236FE" w:rsidRDefault="00D91DC0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40527100" w:history="1">
        <w:r w:rsidR="009236FE" w:rsidRPr="00715BF7">
          <w:rPr>
            <w:rStyle w:val="Hyperlink"/>
            <w:b/>
            <w:bCs/>
            <w:noProof/>
          </w:rPr>
          <w:t>3.3.1. Function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100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7114746C" w14:textId="2200C2DE" w:rsidR="009236FE" w:rsidRDefault="00D91DC0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40527101" w:history="1">
        <w:r w:rsidR="009236FE" w:rsidRPr="00715BF7">
          <w:rPr>
            <w:rStyle w:val="Hyperlink"/>
            <w:b/>
            <w:bCs/>
            <w:noProof/>
          </w:rPr>
          <w:t>3.3.2. Pre-Design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101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38C33983" w14:textId="4B1053FB" w:rsidR="009236FE" w:rsidRDefault="00D91DC0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0527102" w:history="1">
        <w:r w:rsidR="009236FE" w:rsidRPr="00715BF7">
          <w:rPr>
            <w:rStyle w:val="Hyperlink"/>
            <w:b/>
            <w:bCs/>
            <w:noProof/>
          </w:rPr>
          <w:t>3.4. Team interface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102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34822E2F" w14:textId="2A83360F" w:rsidR="009236FE" w:rsidRDefault="00D91DC0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40527103" w:history="1">
        <w:r w:rsidR="009236FE" w:rsidRPr="00715BF7">
          <w:rPr>
            <w:rStyle w:val="Hyperlink"/>
            <w:b/>
            <w:bCs/>
            <w:noProof/>
          </w:rPr>
          <w:t>3.4.1. Function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103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01328184" w14:textId="3E4D665B" w:rsidR="009236FE" w:rsidRDefault="00D91DC0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40527104" w:history="1">
        <w:r w:rsidR="009236FE" w:rsidRPr="00715BF7">
          <w:rPr>
            <w:rStyle w:val="Hyperlink"/>
            <w:b/>
            <w:bCs/>
            <w:noProof/>
          </w:rPr>
          <w:t>3.4.2. Pre-Design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40527104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3</w:t>
        </w:r>
        <w:r w:rsidR="009236FE">
          <w:rPr>
            <w:noProof/>
            <w:webHidden/>
          </w:rPr>
          <w:fldChar w:fldCharType="end"/>
        </w:r>
      </w:hyperlink>
    </w:p>
    <w:p w14:paraId="49131750" w14:textId="3A5C941D" w:rsidR="005E32A1" w:rsidRPr="00E65224" w:rsidRDefault="005E32A1" w:rsidP="005E32A1">
      <w:pPr>
        <w:rPr>
          <w:rFonts w:cstheme="minorHAnsi"/>
          <w:sz w:val="40"/>
          <w:szCs w:val="40"/>
        </w:rPr>
      </w:pPr>
      <w:r w:rsidRPr="00E65224">
        <w:rPr>
          <w:rFonts w:cstheme="minorHAnsi"/>
          <w:caps/>
          <w:sz w:val="40"/>
          <w:szCs w:val="40"/>
          <w:u w:val="single"/>
        </w:rPr>
        <w:fldChar w:fldCharType="end"/>
      </w:r>
    </w:p>
    <w:p w14:paraId="6831231E" w14:textId="67FEFE4F" w:rsidR="0063056F" w:rsidRPr="00E65224" w:rsidRDefault="0063056F" w:rsidP="0063056F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40526489"/>
      <w:bookmarkStart w:id="1" w:name="_Toc40526514"/>
      <w:bookmarkStart w:id="2" w:name="_Toc40527085"/>
      <w:r w:rsidRPr="00E65224">
        <w:rPr>
          <w:rFonts w:asciiTheme="minorHAnsi" w:hAnsiTheme="minorHAnsi" w:cstheme="minorHAnsi"/>
          <w:b/>
          <w:bCs/>
          <w:sz w:val="28"/>
          <w:szCs w:val="28"/>
        </w:rPr>
        <w:lastRenderedPageBreak/>
        <w:t>A. BACK-END</w:t>
      </w:r>
      <w:bookmarkEnd w:id="0"/>
      <w:bookmarkEnd w:id="1"/>
      <w:bookmarkEnd w:id="2"/>
    </w:p>
    <w:p w14:paraId="291A1027" w14:textId="77777777" w:rsidR="00D377BB" w:rsidRPr="00E65224" w:rsidRDefault="0063056F" w:rsidP="00D377BB">
      <w:pPr>
        <w:pStyle w:val="Heading2"/>
        <w:rPr>
          <w:rFonts w:asciiTheme="minorHAnsi" w:hAnsiTheme="minorHAnsi" w:cstheme="minorHAnsi"/>
          <w:b/>
          <w:bCs/>
        </w:rPr>
      </w:pPr>
      <w:bookmarkStart w:id="3" w:name="_Toc40526490"/>
      <w:bookmarkStart w:id="4" w:name="_Toc40526515"/>
      <w:bookmarkStart w:id="5" w:name="_Toc40527086"/>
      <w:r w:rsidRPr="00E65224">
        <w:rPr>
          <w:rFonts w:asciiTheme="minorHAnsi" w:hAnsiTheme="minorHAnsi" w:cstheme="minorHAnsi"/>
          <w:b/>
          <w:bCs/>
        </w:rPr>
        <w:t>1. Platform</w:t>
      </w:r>
      <w:bookmarkEnd w:id="3"/>
      <w:bookmarkEnd w:id="4"/>
      <w:bookmarkEnd w:id="5"/>
    </w:p>
    <w:p w14:paraId="2F302633" w14:textId="77777777" w:rsidR="00D377BB" w:rsidRPr="00E65224" w:rsidRDefault="00D377BB" w:rsidP="00D377BB">
      <w:pPr>
        <w:pStyle w:val="ListParagraph"/>
        <w:numPr>
          <w:ilvl w:val="0"/>
          <w:numId w:val="4"/>
        </w:numPr>
        <w:rPr>
          <w:rFonts w:cstheme="minorHAnsi"/>
        </w:rPr>
      </w:pPr>
      <w:r w:rsidRPr="00E65224">
        <w:rPr>
          <w:rFonts w:cstheme="minorHAnsi"/>
        </w:rPr>
        <w:t>M.E.A.N</w:t>
      </w:r>
    </w:p>
    <w:p w14:paraId="24E1E8AB" w14:textId="77777777" w:rsidR="00D377BB" w:rsidRPr="00E65224" w:rsidRDefault="00D377BB" w:rsidP="00D377BB">
      <w:pPr>
        <w:pStyle w:val="ListParagraph"/>
        <w:numPr>
          <w:ilvl w:val="0"/>
          <w:numId w:val="5"/>
        </w:numPr>
        <w:rPr>
          <w:rFonts w:cstheme="minorHAnsi"/>
        </w:rPr>
      </w:pPr>
      <w:r w:rsidRPr="00E65224">
        <w:rPr>
          <w:rFonts w:cstheme="minorHAnsi"/>
        </w:rPr>
        <w:t xml:space="preserve">MongoDB  </w:t>
      </w:r>
    </w:p>
    <w:p w14:paraId="211328B9" w14:textId="77777777" w:rsidR="00D377BB" w:rsidRPr="00E65224" w:rsidRDefault="00D377BB" w:rsidP="00D377BB">
      <w:pPr>
        <w:pStyle w:val="ListParagraph"/>
        <w:numPr>
          <w:ilvl w:val="0"/>
          <w:numId w:val="5"/>
        </w:numPr>
        <w:rPr>
          <w:rFonts w:cstheme="minorHAnsi"/>
        </w:rPr>
      </w:pPr>
      <w:r w:rsidRPr="00E65224">
        <w:rPr>
          <w:rFonts w:cstheme="minorHAnsi"/>
        </w:rPr>
        <w:t>Express</w:t>
      </w:r>
    </w:p>
    <w:p w14:paraId="51A6658B" w14:textId="77777777" w:rsidR="00D377BB" w:rsidRPr="00E65224" w:rsidRDefault="00D377BB" w:rsidP="00D377BB">
      <w:pPr>
        <w:pStyle w:val="ListParagraph"/>
        <w:numPr>
          <w:ilvl w:val="0"/>
          <w:numId w:val="5"/>
        </w:numPr>
        <w:rPr>
          <w:rFonts w:cstheme="minorHAnsi"/>
        </w:rPr>
      </w:pPr>
      <w:r w:rsidRPr="00E65224">
        <w:rPr>
          <w:rFonts w:cstheme="minorHAnsi"/>
        </w:rPr>
        <w:t>AngularJS</w:t>
      </w:r>
    </w:p>
    <w:p w14:paraId="66E1B46D" w14:textId="67139223" w:rsidR="00D377BB" w:rsidRPr="00E65224" w:rsidRDefault="00D377BB" w:rsidP="00D377BB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E65224">
        <w:rPr>
          <w:rFonts w:cstheme="minorHAnsi"/>
        </w:rPr>
        <w:t>NodeJS</w:t>
      </w:r>
      <w:proofErr w:type="spellEnd"/>
    </w:p>
    <w:p w14:paraId="74DA2E64" w14:textId="0366346A" w:rsidR="00D377BB" w:rsidRPr="00E65224" w:rsidRDefault="00D377BB" w:rsidP="00D377BB">
      <w:pPr>
        <w:pStyle w:val="ListParagraph"/>
        <w:numPr>
          <w:ilvl w:val="0"/>
          <w:numId w:val="4"/>
        </w:numPr>
        <w:rPr>
          <w:rFonts w:cstheme="minorHAnsi"/>
        </w:rPr>
      </w:pPr>
      <w:r w:rsidRPr="00E65224">
        <w:rPr>
          <w:rFonts w:cstheme="minorHAnsi"/>
        </w:rPr>
        <w:t>Docker</w:t>
      </w:r>
    </w:p>
    <w:p w14:paraId="35625423" w14:textId="77777777" w:rsidR="00D377BB" w:rsidRPr="00E65224" w:rsidRDefault="0063056F" w:rsidP="00D377BB">
      <w:pPr>
        <w:pStyle w:val="Heading2"/>
        <w:rPr>
          <w:rFonts w:asciiTheme="minorHAnsi" w:hAnsiTheme="minorHAnsi" w:cstheme="minorHAnsi"/>
          <w:b/>
          <w:bCs/>
        </w:rPr>
      </w:pPr>
      <w:bookmarkStart w:id="6" w:name="_Toc40526491"/>
      <w:bookmarkStart w:id="7" w:name="_Toc40526516"/>
      <w:bookmarkStart w:id="8" w:name="_Toc40527087"/>
      <w:r w:rsidRPr="00E65224">
        <w:rPr>
          <w:rFonts w:asciiTheme="minorHAnsi" w:hAnsiTheme="minorHAnsi" w:cstheme="minorHAnsi"/>
          <w:b/>
          <w:bCs/>
        </w:rPr>
        <w:t>2.</w:t>
      </w:r>
      <w:r w:rsidR="00D377BB" w:rsidRPr="00E65224">
        <w:rPr>
          <w:rFonts w:asciiTheme="minorHAnsi" w:hAnsiTheme="minorHAnsi" w:cstheme="minorHAnsi"/>
          <w:b/>
          <w:bCs/>
        </w:rPr>
        <w:t xml:space="preserve"> Programming language</w:t>
      </w:r>
      <w:bookmarkEnd w:id="6"/>
      <w:bookmarkEnd w:id="7"/>
      <w:bookmarkEnd w:id="8"/>
    </w:p>
    <w:p w14:paraId="25C21275" w14:textId="1CA65D9F" w:rsidR="00D377BB" w:rsidRPr="00E65224" w:rsidRDefault="00D377BB" w:rsidP="00D377BB">
      <w:pPr>
        <w:pStyle w:val="ListParagraph"/>
        <w:numPr>
          <w:ilvl w:val="0"/>
          <w:numId w:val="4"/>
        </w:numPr>
        <w:rPr>
          <w:rFonts w:cstheme="minorHAnsi"/>
        </w:rPr>
      </w:pPr>
      <w:r w:rsidRPr="00E65224">
        <w:rPr>
          <w:rFonts w:cstheme="minorHAnsi"/>
        </w:rPr>
        <w:t>JavaScript</w:t>
      </w:r>
    </w:p>
    <w:p w14:paraId="5376C69D" w14:textId="275C5AD9" w:rsidR="00D377BB" w:rsidRDefault="00D377BB" w:rsidP="00D377BB">
      <w:pPr>
        <w:pStyle w:val="Heading2"/>
        <w:rPr>
          <w:rFonts w:asciiTheme="minorHAnsi" w:hAnsiTheme="minorHAnsi" w:cstheme="minorHAnsi"/>
          <w:b/>
          <w:bCs/>
        </w:rPr>
      </w:pPr>
      <w:bookmarkStart w:id="9" w:name="_Toc40526492"/>
      <w:bookmarkStart w:id="10" w:name="_Toc40526517"/>
      <w:bookmarkStart w:id="11" w:name="_Toc40527088"/>
      <w:r w:rsidRPr="00E65224">
        <w:rPr>
          <w:rFonts w:asciiTheme="minorHAnsi" w:hAnsiTheme="minorHAnsi" w:cstheme="minorHAnsi"/>
          <w:b/>
          <w:bCs/>
        </w:rPr>
        <w:t>3. Function</w:t>
      </w:r>
      <w:bookmarkEnd w:id="9"/>
      <w:bookmarkEnd w:id="10"/>
      <w:bookmarkEnd w:id="11"/>
    </w:p>
    <w:p w14:paraId="1EB36290" w14:textId="48D8A2F5" w:rsidR="0021288B" w:rsidRDefault="0021288B" w:rsidP="0021288B">
      <w:pPr>
        <w:pStyle w:val="Heading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Pr="00E65224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Requir</w:t>
      </w:r>
      <w:r w:rsidR="00B20429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>ment</w:t>
      </w:r>
    </w:p>
    <w:p w14:paraId="751FAC1D" w14:textId="108F7078" w:rsidR="00F71F45" w:rsidRDefault="0021288B" w:rsidP="00FA6EBA">
      <w:pPr>
        <w:pStyle w:val="ListParagraph"/>
        <w:numPr>
          <w:ilvl w:val="0"/>
          <w:numId w:val="4"/>
        </w:numPr>
      </w:pPr>
      <w:r>
        <w:t>Multi-use</w:t>
      </w:r>
      <w:r w:rsidR="00FA6EBA">
        <w:t>r</w:t>
      </w:r>
    </w:p>
    <w:p w14:paraId="577C2751" w14:textId="1FDC8331" w:rsidR="00D377BB" w:rsidRPr="00B73C2A" w:rsidRDefault="00FA6EBA" w:rsidP="00D377BB">
      <w:pPr>
        <w:pStyle w:val="ListParagraph"/>
        <w:numPr>
          <w:ilvl w:val="0"/>
          <w:numId w:val="4"/>
        </w:numPr>
      </w:pPr>
      <w:r>
        <w:t>User streamin</w:t>
      </w:r>
      <w:r w:rsidR="00B73C2A">
        <w:t>g</w:t>
      </w:r>
    </w:p>
    <w:p w14:paraId="711D5E7D" w14:textId="75B0D1F0" w:rsidR="0063056F" w:rsidRPr="00E65224" w:rsidRDefault="0063056F" w:rsidP="0063056F">
      <w:pPr>
        <w:pStyle w:val="Heading1"/>
        <w:spacing w:before="100" w:after="10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Toc40526493"/>
      <w:bookmarkStart w:id="13" w:name="_Toc40526518"/>
      <w:bookmarkStart w:id="14" w:name="_Toc40527089"/>
      <w:r w:rsidRPr="00E65224">
        <w:rPr>
          <w:rFonts w:asciiTheme="minorHAnsi" w:hAnsiTheme="minorHAnsi" w:cstheme="minorHAnsi"/>
          <w:b/>
          <w:bCs/>
          <w:sz w:val="28"/>
          <w:szCs w:val="28"/>
        </w:rPr>
        <w:t>B. FRONT-END</w:t>
      </w:r>
      <w:bookmarkEnd w:id="12"/>
      <w:bookmarkEnd w:id="13"/>
      <w:bookmarkEnd w:id="14"/>
    </w:p>
    <w:p w14:paraId="1B72CED0" w14:textId="1C3CEEB4" w:rsidR="005E32A1" w:rsidRPr="00E65224" w:rsidRDefault="005E32A1" w:rsidP="005E32A1">
      <w:pPr>
        <w:pStyle w:val="Heading2"/>
        <w:rPr>
          <w:rFonts w:asciiTheme="minorHAnsi" w:hAnsiTheme="minorHAnsi" w:cstheme="minorHAnsi"/>
          <w:b/>
          <w:bCs/>
        </w:rPr>
      </w:pPr>
      <w:bookmarkStart w:id="15" w:name="_Toc40526494"/>
      <w:bookmarkStart w:id="16" w:name="_Toc40526519"/>
      <w:bookmarkStart w:id="17" w:name="_Toc40527090"/>
      <w:r w:rsidRPr="00E65224">
        <w:rPr>
          <w:rFonts w:asciiTheme="minorHAnsi" w:hAnsiTheme="minorHAnsi" w:cstheme="minorHAnsi"/>
          <w:b/>
          <w:bCs/>
        </w:rPr>
        <w:t>1. Template platform</w:t>
      </w:r>
      <w:bookmarkEnd w:id="15"/>
      <w:bookmarkEnd w:id="16"/>
      <w:bookmarkEnd w:id="17"/>
    </w:p>
    <w:p w14:paraId="689E3AD7" w14:textId="3D7C3C1E" w:rsidR="005E32A1" w:rsidRPr="00E65224" w:rsidRDefault="005E32A1" w:rsidP="005E32A1">
      <w:pPr>
        <w:pStyle w:val="ListParagraph"/>
        <w:numPr>
          <w:ilvl w:val="0"/>
          <w:numId w:val="4"/>
        </w:numPr>
        <w:rPr>
          <w:rFonts w:cstheme="minorHAnsi"/>
        </w:rPr>
      </w:pPr>
      <w:r w:rsidRPr="00E65224">
        <w:rPr>
          <w:rFonts w:cstheme="minorHAnsi"/>
        </w:rPr>
        <w:t>AdminLTE2</w:t>
      </w:r>
    </w:p>
    <w:p w14:paraId="373AD40B" w14:textId="621B2E1A" w:rsidR="005E32A1" w:rsidRPr="00E65224" w:rsidRDefault="005E32A1" w:rsidP="005E32A1">
      <w:pPr>
        <w:pStyle w:val="Heading2"/>
        <w:rPr>
          <w:rFonts w:asciiTheme="minorHAnsi" w:hAnsiTheme="minorHAnsi" w:cstheme="minorHAnsi"/>
          <w:b/>
          <w:bCs/>
        </w:rPr>
      </w:pPr>
      <w:bookmarkStart w:id="18" w:name="_Toc40526495"/>
      <w:bookmarkStart w:id="19" w:name="_Toc40526520"/>
      <w:bookmarkStart w:id="20" w:name="_Toc40527091"/>
      <w:r w:rsidRPr="00E65224">
        <w:rPr>
          <w:rFonts w:asciiTheme="minorHAnsi" w:hAnsiTheme="minorHAnsi" w:cstheme="minorHAnsi"/>
          <w:b/>
          <w:bCs/>
        </w:rPr>
        <w:t>2. Programming language</w:t>
      </w:r>
      <w:bookmarkEnd w:id="18"/>
      <w:bookmarkEnd w:id="19"/>
      <w:bookmarkEnd w:id="20"/>
    </w:p>
    <w:p w14:paraId="47C4882B" w14:textId="3E662BF7" w:rsidR="005E32A1" w:rsidRPr="00E65224" w:rsidRDefault="005E32A1" w:rsidP="005E32A1">
      <w:pPr>
        <w:pStyle w:val="ListParagraph"/>
        <w:numPr>
          <w:ilvl w:val="0"/>
          <w:numId w:val="4"/>
        </w:numPr>
        <w:rPr>
          <w:rFonts w:cstheme="minorHAnsi"/>
        </w:rPr>
      </w:pPr>
      <w:r w:rsidRPr="00E65224">
        <w:rPr>
          <w:rFonts w:cstheme="minorHAnsi"/>
        </w:rPr>
        <w:t>CSS</w:t>
      </w:r>
    </w:p>
    <w:p w14:paraId="70B18269" w14:textId="728B5E8C" w:rsidR="005E32A1" w:rsidRPr="00E65224" w:rsidRDefault="005E32A1" w:rsidP="005E32A1">
      <w:pPr>
        <w:pStyle w:val="ListParagraph"/>
        <w:numPr>
          <w:ilvl w:val="0"/>
          <w:numId w:val="4"/>
        </w:numPr>
        <w:rPr>
          <w:rFonts w:cstheme="minorHAnsi"/>
        </w:rPr>
      </w:pPr>
      <w:r w:rsidRPr="00E65224">
        <w:rPr>
          <w:rFonts w:cstheme="minorHAnsi"/>
        </w:rPr>
        <w:t>JS</w:t>
      </w:r>
    </w:p>
    <w:p w14:paraId="1272CD34" w14:textId="2C7ECA88" w:rsidR="005E32A1" w:rsidRPr="00E65224" w:rsidRDefault="005E32A1" w:rsidP="005E32A1">
      <w:pPr>
        <w:pStyle w:val="ListParagraph"/>
        <w:numPr>
          <w:ilvl w:val="0"/>
          <w:numId w:val="4"/>
        </w:numPr>
        <w:rPr>
          <w:rFonts w:cstheme="minorHAnsi"/>
        </w:rPr>
      </w:pPr>
      <w:r w:rsidRPr="00E65224">
        <w:rPr>
          <w:rFonts w:cstheme="minorHAnsi"/>
        </w:rPr>
        <w:t>Angular</w:t>
      </w:r>
    </w:p>
    <w:p w14:paraId="4BFB6071" w14:textId="231E2CC5" w:rsidR="005E32A1" w:rsidRPr="00E65224" w:rsidRDefault="005E32A1" w:rsidP="005E32A1">
      <w:pPr>
        <w:pStyle w:val="ListParagraph"/>
        <w:numPr>
          <w:ilvl w:val="0"/>
          <w:numId w:val="4"/>
        </w:numPr>
        <w:rPr>
          <w:rFonts w:cstheme="minorHAnsi"/>
        </w:rPr>
      </w:pPr>
      <w:r w:rsidRPr="00E65224">
        <w:rPr>
          <w:rFonts w:cstheme="minorHAnsi"/>
        </w:rPr>
        <w:t>HTML</w:t>
      </w:r>
    </w:p>
    <w:p w14:paraId="57A85855" w14:textId="42B5FB60" w:rsidR="005E32A1" w:rsidRPr="00E65224" w:rsidRDefault="005E32A1" w:rsidP="005E32A1">
      <w:pPr>
        <w:pStyle w:val="ListParagraph"/>
        <w:numPr>
          <w:ilvl w:val="0"/>
          <w:numId w:val="4"/>
        </w:numPr>
        <w:rPr>
          <w:rFonts w:cstheme="minorHAnsi"/>
        </w:rPr>
      </w:pPr>
      <w:r w:rsidRPr="00E65224">
        <w:rPr>
          <w:rFonts w:cstheme="minorHAnsi"/>
        </w:rPr>
        <w:t>API</w:t>
      </w:r>
    </w:p>
    <w:p w14:paraId="54189214" w14:textId="5A796139" w:rsidR="005E32A1" w:rsidRPr="00E65224" w:rsidRDefault="005E32A1" w:rsidP="005E32A1">
      <w:pPr>
        <w:pStyle w:val="Heading2"/>
        <w:rPr>
          <w:rFonts w:asciiTheme="minorHAnsi" w:hAnsiTheme="minorHAnsi" w:cstheme="minorHAnsi"/>
          <w:b/>
          <w:bCs/>
        </w:rPr>
      </w:pPr>
      <w:bookmarkStart w:id="21" w:name="_Toc40526496"/>
      <w:bookmarkStart w:id="22" w:name="_Toc40526521"/>
      <w:bookmarkStart w:id="23" w:name="_Toc40527092"/>
      <w:r w:rsidRPr="00E65224">
        <w:rPr>
          <w:rFonts w:asciiTheme="minorHAnsi" w:hAnsiTheme="minorHAnsi" w:cstheme="minorHAnsi"/>
          <w:b/>
          <w:bCs/>
        </w:rPr>
        <w:t>3. Interface</w:t>
      </w:r>
      <w:bookmarkEnd w:id="21"/>
      <w:bookmarkEnd w:id="22"/>
      <w:bookmarkEnd w:id="23"/>
    </w:p>
    <w:p w14:paraId="3D48A72D" w14:textId="28BF3295" w:rsidR="005E32A1" w:rsidRPr="00E65224" w:rsidRDefault="005E32A1" w:rsidP="005E32A1">
      <w:pPr>
        <w:pStyle w:val="Heading3"/>
        <w:rPr>
          <w:rFonts w:asciiTheme="minorHAnsi" w:hAnsiTheme="minorHAnsi" w:cstheme="minorHAnsi"/>
          <w:b/>
          <w:bCs/>
        </w:rPr>
      </w:pPr>
      <w:bookmarkStart w:id="24" w:name="_Toc40526497"/>
      <w:bookmarkStart w:id="25" w:name="_Toc40526522"/>
      <w:bookmarkStart w:id="26" w:name="_Toc40527093"/>
      <w:r w:rsidRPr="00E65224">
        <w:rPr>
          <w:rFonts w:asciiTheme="minorHAnsi" w:hAnsiTheme="minorHAnsi" w:cstheme="minorHAnsi"/>
          <w:b/>
          <w:bCs/>
        </w:rPr>
        <w:t>3.1. Admin</w:t>
      </w:r>
      <w:bookmarkEnd w:id="24"/>
      <w:bookmarkEnd w:id="25"/>
      <w:bookmarkEnd w:id="26"/>
      <w:r w:rsidRPr="00E65224">
        <w:rPr>
          <w:rFonts w:asciiTheme="minorHAnsi" w:hAnsiTheme="minorHAnsi" w:cstheme="minorHAnsi"/>
          <w:b/>
          <w:bCs/>
        </w:rPr>
        <w:t xml:space="preserve"> </w:t>
      </w:r>
    </w:p>
    <w:p w14:paraId="7B58EE4B" w14:textId="52889BB0" w:rsidR="005E32A1" w:rsidRPr="00E65224" w:rsidRDefault="005E32A1" w:rsidP="005E32A1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bookmarkStart w:id="27" w:name="_Toc40527094"/>
      <w:r w:rsidRPr="00E65224">
        <w:rPr>
          <w:rFonts w:asciiTheme="minorHAnsi" w:hAnsiTheme="minorHAnsi" w:cstheme="minorHAnsi"/>
          <w:b/>
          <w:bCs/>
          <w:i w:val="0"/>
          <w:iCs w:val="0"/>
        </w:rPr>
        <w:t>3.1.1. Function</w:t>
      </w:r>
      <w:bookmarkEnd w:id="27"/>
      <w:r w:rsidRPr="00E65224">
        <w:rPr>
          <w:rFonts w:asciiTheme="minorHAnsi" w:hAnsiTheme="minorHAnsi" w:cstheme="minorHAnsi"/>
          <w:b/>
          <w:bCs/>
          <w:i w:val="0"/>
          <w:iCs w:val="0"/>
        </w:rPr>
        <w:tab/>
      </w:r>
    </w:p>
    <w:p w14:paraId="2AE7A762" w14:textId="06D7C9A5" w:rsidR="00762452" w:rsidRPr="00E65224" w:rsidRDefault="00762452" w:rsidP="00762452">
      <w:pPr>
        <w:pStyle w:val="ListParagraph"/>
        <w:numPr>
          <w:ilvl w:val="0"/>
          <w:numId w:val="6"/>
        </w:numPr>
        <w:rPr>
          <w:rFonts w:cstheme="minorHAnsi"/>
        </w:rPr>
      </w:pPr>
      <w:r w:rsidRPr="00E65224">
        <w:rPr>
          <w:rFonts w:cstheme="minorHAnsi"/>
        </w:rPr>
        <w:t>Grant</w:t>
      </w:r>
      <w:r w:rsidR="00713615">
        <w:rPr>
          <w:rFonts w:cstheme="minorHAnsi"/>
        </w:rPr>
        <w:t>ing</w:t>
      </w:r>
      <w:r w:rsidRPr="00E65224">
        <w:rPr>
          <w:rFonts w:cstheme="minorHAnsi"/>
        </w:rPr>
        <w:t xml:space="preserve"> the permission for whom it may concerns</w:t>
      </w:r>
    </w:p>
    <w:p w14:paraId="5DC998A9" w14:textId="6B3D2D58" w:rsidR="005E32A1" w:rsidRPr="00E65224" w:rsidRDefault="00762452" w:rsidP="00762452">
      <w:pPr>
        <w:pStyle w:val="ListParagraph"/>
        <w:numPr>
          <w:ilvl w:val="0"/>
          <w:numId w:val="6"/>
        </w:numPr>
        <w:rPr>
          <w:rFonts w:cstheme="minorHAnsi"/>
        </w:rPr>
      </w:pPr>
      <w:r w:rsidRPr="00E65224">
        <w:rPr>
          <w:rFonts w:cstheme="minorHAnsi"/>
        </w:rPr>
        <w:t>Grant</w:t>
      </w:r>
      <w:r w:rsidR="00713615">
        <w:rPr>
          <w:rFonts w:cstheme="minorHAnsi"/>
        </w:rPr>
        <w:t>ing the</w:t>
      </w:r>
      <w:r w:rsidRPr="00E65224">
        <w:rPr>
          <w:rFonts w:cstheme="minorHAnsi"/>
        </w:rPr>
        <w:t xml:space="preserve"> admin permission for another member.</w:t>
      </w:r>
    </w:p>
    <w:p w14:paraId="3519C26E" w14:textId="3EF7C721" w:rsidR="005E32A1" w:rsidRPr="00E65224" w:rsidRDefault="005E32A1" w:rsidP="005E32A1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bookmarkStart w:id="28" w:name="_Toc40527095"/>
      <w:r w:rsidRPr="00E65224">
        <w:rPr>
          <w:rFonts w:asciiTheme="minorHAnsi" w:hAnsiTheme="minorHAnsi" w:cstheme="minorHAnsi"/>
          <w:b/>
          <w:bCs/>
          <w:i w:val="0"/>
          <w:iCs w:val="0"/>
        </w:rPr>
        <w:lastRenderedPageBreak/>
        <w:t>3.1.2. Pre-Design</w:t>
      </w:r>
      <w:bookmarkEnd w:id="28"/>
    </w:p>
    <w:p w14:paraId="34828D97" w14:textId="7871B4E4" w:rsidR="005E32A1" w:rsidRPr="00E65224" w:rsidRDefault="005E32A1" w:rsidP="00762452">
      <w:pPr>
        <w:pStyle w:val="Heading3"/>
        <w:rPr>
          <w:rFonts w:asciiTheme="minorHAnsi" w:hAnsiTheme="minorHAnsi" w:cstheme="minorHAnsi"/>
          <w:b/>
          <w:bCs/>
        </w:rPr>
      </w:pPr>
      <w:bookmarkStart w:id="29" w:name="_Toc40527096"/>
      <w:r w:rsidRPr="00E65224">
        <w:rPr>
          <w:rFonts w:asciiTheme="minorHAnsi" w:hAnsiTheme="minorHAnsi" w:cstheme="minorHAnsi"/>
          <w:b/>
          <w:bCs/>
        </w:rPr>
        <w:t xml:space="preserve">3.2. </w:t>
      </w:r>
      <w:r w:rsidR="004232DC">
        <w:rPr>
          <w:rFonts w:asciiTheme="minorHAnsi" w:hAnsiTheme="minorHAnsi" w:cstheme="minorHAnsi"/>
          <w:b/>
          <w:bCs/>
        </w:rPr>
        <w:t>Leader</w:t>
      </w:r>
      <w:r w:rsidRPr="00E65224">
        <w:rPr>
          <w:rFonts w:asciiTheme="minorHAnsi" w:hAnsiTheme="minorHAnsi" w:cstheme="minorHAnsi"/>
          <w:b/>
          <w:bCs/>
        </w:rPr>
        <w:t xml:space="preserve"> interface</w:t>
      </w:r>
      <w:bookmarkEnd w:id="29"/>
    </w:p>
    <w:p w14:paraId="45B30CDC" w14:textId="33C61C75" w:rsidR="00762452" w:rsidRPr="00E65224" w:rsidRDefault="00762452" w:rsidP="00762452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bookmarkStart w:id="30" w:name="_Toc40527097"/>
      <w:r w:rsidRPr="00E65224">
        <w:rPr>
          <w:rFonts w:asciiTheme="minorHAnsi" w:hAnsiTheme="minorHAnsi" w:cstheme="minorHAnsi"/>
          <w:b/>
          <w:bCs/>
          <w:i w:val="0"/>
          <w:iCs w:val="0"/>
        </w:rPr>
        <w:t>3.2.1. Function</w:t>
      </w:r>
      <w:bookmarkEnd w:id="30"/>
      <w:r w:rsidRPr="00E65224">
        <w:rPr>
          <w:rFonts w:asciiTheme="minorHAnsi" w:hAnsiTheme="minorHAnsi" w:cstheme="minorHAnsi"/>
          <w:b/>
          <w:bCs/>
          <w:i w:val="0"/>
          <w:iCs w:val="0"/>
        </w:rPr>
        <w:tab/>
      </w:r>
    </w:p>
    <w:p w14:paraId="7FFB484E" w14:textId="77777777" w:rsidR="00762452" w:rsidRPr="00E65224" w:rsidRDefault="00762452" w:rsidP="00762452">
      <w:pPr>
        <w:pStyle w:val="ListParagraph"/>
        <w:numPr>
          <w:ilvl w:val="0"/>
          <w:numId w:val="7"/>
        </w:numPr>
        <w:rPr>
          <w:rFonts w:cstheme="minorHAnsi"/>
        </w:rPr>
      </w:pPr>
      <w:r w:rsidRPr="00E65224">
        <w:rPr>
          <w:rFonts w:cstheme="minorHAnsi"/>
        </w:rPr>
        <w:t>Synchronizing data from CSCRM API</w:t>
      </w:r>
    </w:p>
    <w:p w14:paraId="6611E832" w14:textId="62A5FFBF" w:rsidR="00762452" w:rsidRPr="00E65224" w:rsidRDefault="00762452" w:rsidP="00762452">
      <w:pPr>
        <w:pStyle w:val="ListParagraph"/>
        <w:numPr>
          <w:ilvl w:val="0"/>
          <w:numId w:val="7"/>
        </w:numPr>
        <w:rPr>
          <w:rFonts w:cstheme="minorHAnsi"/>
        </w:rPr>
      </w:pPr>
      <w:r w:rsidRPr="00E65224">
        <w:rPr>
          <w:rFonts w:cstheme="minorHAnsi"/>
        </w:rPr>
        <w:t xml:space="preserve">Planning tool for </w:t>
      </w:r>
      <w:r w:rsidR="007050D8">
        <w:rPr>
          <w:rFonts w:cstheme="minorHAnsi"/>
        </w:rPr>
        <w:t>coordinator</w:t>
      </w:r>
      <w:r w:rsidRPr="00E65224">
        <w:rPr>
          <w:rFonts w:cstheme="minorHAnsi"/>
        </w:rPr>
        <w:t xml:space="preserve"> (Based on Microsoft Project)</w:t>
      </w:r>
    </w:p>
    <w:p w14:paraId="523E9649" w14:textId="29F94752" w:rsidR="00762452" w:rsidRPr="00E65224" w:rsidRDefault="00762452" w:rsidP="00762452">
      <w:pPr>
        <w:pStyle w:val="ListParagraph"/>
        <w:numPr>
          <w:ilvl w:val="0"/>
          <w:numId w:val="7"/>
        </w:numPr>
        <w:rPr>
          <w:rFonts w:cstheme="minorHAnsi"/>
        </w:rPr>
      </w:pPr>
      <w:r w:rsidRPr="00E65224">
        <w:rPr>
          <w:rFonts w:cstheme="minorHAnsi"/>
        </w:rPr>
        <w:t>Raising task for team members</w:t>
      </w:r>
    </w:p>
    <w:p w14:paraId="1CC5CBFC" w14:textId="3C3C26C7" w:rsidR="00762452" w:rsidRPr="00E65224" w:rsidRDefault="00762452" w:rsidP="00762452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bookmarkStart w:id="31" w:name="_Toc40527098"/>
      <w:r w:rsidRPr="00E65224">
        <w:rPr>
          <w:rFonts w:asciiTheme="minorHAnsi" w:hAnsiTheme="minorHAnsi" w:cstheme="minorHAnsi"/>
          <w:b/>
          <w:bCs/>
          <w:i w:val="0"/>
          <w:iCs w:val="0"/>
        </w:rPr>
        <w:t>3.2.2. Pre-Design</w:t>
      </w:r>
      <w:bookmarkEnd w:id="31"/>
    </w:p>
    <w:p w14:paraId="1918DEB1" w14:textId="23582D0E" w:rsidR="005E32A1" w:rsidRPr="00E65224" w:rsidRDefault="005E32A1" w:rsidP="00762452">
      <w:pPr>
        <w:pStyle w:val="Heading3"/>
        <w:rPr>
          <w:rFonts w:asciiTheme="minorHAnsi" w:hAnsiTheme="minorHAnsi" w:cstheme="minorHAnsi"/>
          <w:b/>
          <w:bCs/>
        </w:rPr>
      </w:pPr>
      <w:bookmarkStart w:id="32" w:name="_Toc40527099"/>
      <w:r w:rsidRPr="00E65224">
        <w:rPr>
          <w:rFonts w:asciiTheme="minorHAnsi" w:hAnsiTheme="minorHAnsi" w:cstheme="minorHAnsi"/>
          <w:b/>
          <w:bCs/>
        </w:rPr>
        <w:t xml:space="preserve">3.3. </w:t>
      </w:r>
      <w:r w:rsidR="00682585">
        <w:rPr>
          <w:rFonts w:asciiTheme="minorHAnsi" w:hAnsiTheme="minorHAnsi" w:cstheme="minorHAnsi"/>
          <w:b/>
          <w:bCs/>
        </w:rPr>
        <w:t>M</w:t>
      </w:r>
      <w:r w:rsidRPr="00E65224">
        <w:rPr>
          <w:rFonts w:asciiTheme="minorHAnsi" w:hAnsiTheme="minorHAnsi" w:cstheme="minorHAnsi"/>
          <w:b/>
          <w:bCs/>
        </w:rPr>
        <w:t>ember interface</w:t>
      </w:r>
      <w:bookmarkEnd w:id="32"/>
      <w:r w:rsidR="00762452" w:rsidRPr="00E65224">
        <w:rPr>
          <w:rFonts w:asciiTheme="minorHAnsi" w:hAnsiTheme="minorHAnsi" w:cstheme="minorHAnsi"/>
          <w:b/>
          <w:bCs/>
        </w:rPr>
        <w:tab/>
      </w:r>
    </w:p>
    <w:p w14:paraId="7227C49B" w14:textId="2B037433" w:rsidR="00762452" w:rsidRPr="00E65224" w:rsidRDefault="00762452" w:rsidP="00762452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bookmarkStart w:id="33" w:name="_Toc40527100"/>
      <w:r w:rsidRPr="00E65224">
        <w:rPr>
          <w:rFonts w:asciiTheme="minorHAnsi" w:hAnsiTheme="minorHAnsi" w:cstheme="minorHAnsi"/>
          <w:b/>
          <w:bCs/>
          <w:i w:val="0"/>
          <w:iCs w:val="0"/>
        </w:rPr>
        <w:t>3.3.1. Function</w:t>
      </w:r>
      <w:bookmarkEnd w:id="33"/>
      <w:r w:rsidRPr="00E65224">
        <w:rPr>
          <w:rFonts w:asciiTheme="minorHAnsi" w:hAnsiTheme="minorHAnsi" w:cstheme="minorHAnsi"/>
          <w:b/>
          <w:bCs/>
          <w:i w:val="0"/>
          <w:iCs w:val="0"/>
        </w:rPr>
        <w:tab/>
      </w:r>
    </w:p>
    <w:p w14:paraId="4A330088" w14:textId="77777777" w:rsidR="00762452" w:rsidRPr="00E65224" w:rsidRDefault="00762452" w:rsidP="00762452">
      <w:pPr>
        <w:pStyle w:val="ListParagraph"/>
        <w:numPr>
          <w:ilvl w:val="0"/>
          <w:numId w:val="8"/>
        </w:numPr>
        <w:rPr>
          <w:rFonts w:cstheme="minorHAnsi"/>
        </w:rPr>
      </w:pPr>
      <w:r w:rsidRPr="00E65224">
        <w:rPr>
          <w:rFonts w:cstheme="minorHAnsi"/>
        </w:rPr>
        <w:t>Taking over tasks from coordinator</w:t>
      </w:r>
    </w:p>
    <w:p w14:paraId="21A830FB" w14:textId="668E92EC" w:rsidR="00762452" w:rsidRPr="00E65224" w:rsidRDefault="00965427" w:rsidP="0076245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Providing </w:t>
      </w:r>
      <w:proofErr w:type="spellStart"/>
      <w:r w:rsidR="00762452" w:rsidRPr="00E65224">
        <w:rPr>
          <w:rFonts w:cstheme="minorHAnsi"/>
        </w:rPr>
        <w:t>TODO_list</w:t>
      </w:r>
      <w:proofErr w:type="spellEnd"/>
      <w:r w:rsidR="00762452" w:rsidRPr="00E65224">
        <w:rPr>
          <w:rFonts w:cstheme="minorHAnsi"/>
        </w:rPr>
        <w:t xml:space="preserve"> to manage all tasks productivity </w:t>
      </w:r>
    </w:p>
    <w:p w14:paraId="3E8D9D7F" w14:textId="28335DC0" w:rsidR="00762452" w:rsidRPr="00E65224" w:rsidRDefault="006B18A2" w:rsidP="0076245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Providing</w:t>
      </w:r>
      <w:r w:rsidR="00762452" w:rsidRPr="00E65224">
        <w:rPr>
          <w:rFonts w:cstheme="minorHAnsi"/>
        </w:rPr>
        <w:t xml:space="preserve"> EM </w:t>
      </w:r>
      <w:proofErr w:type="spellStart"/>
      <w:r w:rsidR="00762452" w:rsidRPr="00E65224">
        <w:rPr>
          <w:rFonts w:cstheme="minorHAnsi"/>
        </w:rPr>
        <w:t>testcase</w:t>
      </w:r>
      <w:proofErr w:type="spellEnd"/>
      <w:r w:rsidR="00762452" w:rsidRPr="00E65224">
        <w:rPr>
          <w:rFonts w:cstheme="minorHAnsi"/>
        </w:rPr>
        <w:t xml:space="preserve"> generation tool and COM </w:t>
      </w:r>
      <w:proofErr w:type="spellStart"/>
      <w:r w:rsidR="00762452" w:rsidRPr="00E65224">
        <w:rPr>
          <w:rFonts w:cstheme="minorHAnsi"/>
        </w:rPr>
        <w:t>testcase</w:t>
      </w:r>
      <w:proofErr w:type="spellEnd"/>
      <w:r w:rsidR="00762452" w:rsidRPr="00E65224">
        <w:rPr>
          <w:rFonts w:cstheme="minorHAnsi"/>
        </w:rPr>
        <w:t xml:space="preserve"> generation tool</w:t>
      </w:r>
    </w:p>
    <w:p w14:paraId="0AF87F3E" w14:textId="0EE47482" w:rsidR="00762452" w:rsidRPr="00E65224" w:rsidRDefault="00762452" w:rsidP="00762452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bookmarkStart w:id="34" w:name="_Toc40527101"/>
      <w:r w:rsidRPr="00E65224">
        <w:rPr>
          <w:rFonts w:asciiTheme="minorHAnsi" w:hAnsiTheme="minorHAnsi" w:cstheme="minorHAnsi"/>
          <w:b/>
          <w:bCs/>
          <w:i w:val="0"/>
          <w:iCs w:val="0"/>
        </w:rPr>
        <w:t>3.3.2. Pre-Design</w:t>
      </w:r>
      <w:bookmarkEnd w:id="34"/>
    </w:p>
    <w:p w14:paraId="028C3505" w14:textId="211FB993" w:rsidR="005E32A1" w:rsidRPr="00E65224" w:rsidRDefault="005E32A1" w:rsidP="00762452">
      <w:pPr>
        <w:pStyle w:val="Heading3"/>
        <w:rPr>
          <w:rFonts w:asciiTheme="minorHAnsi" w:hAnsiTheme="minorHAnsi" w:cstheme="minorHAnsi"/>
          <w:b/>
          <w:bCs/>
        </w:rPr>
      </w:pPr>
      <w:bookmarkStart w:id="35" w:name="_Toc40527102"/>
      <w:r w:rsidRPr="00E65224">
        <w:rPr>
          <w:rFonts w:asciiTheme="minorHAnsi" w:hAnsiTheme="minorHAnsi" w:cstheme="minorHAnsi"/>
          <w:b/>
          <w:bCs/>
        </w:rPr>
        <w:t xml:space="preserve">3.4. </w:t>
      </w:r>
      <w:bookmarkEnd w:id="35"/>
      <w:r w:rsidR="00B44F91">
        <w:rPr>
          <w:rFonts w:asciiTheme="minorHAnsi" w:hAnsiTheme="minorHAnsi" w:cstheme="minorHAnsi"/>
          <w:b/>
          <w:bCs/>
        </w:rPr>
        <w:t xml:space="preserve">Lab </w:t>
      </w:r>
      <w:proofErr w:type="gramStart"/>
      <w:r w:rsidR="00DA7077">
        <w:rPr>
          <w:rFonts w:asciiTheme="minorHAnsi" w:hAnsiTheme="minorHAnsi" w:cstheme="minorHAnsi"/>
          <w:b/>
          <w:bCs/>
        </w:rPr>
        <w:t>B</w:t>
      </w:r>
      <w:r w:rsidR="005314AD">
        <w:rPr>
          <w:rFonts w:asciiTheme="minorHAnsi" w:hAnsiTheme="minorHAnsi" w:cstheme="minorHAnsi"/>
          <w:b/>
          <w:bCs/>
        </w:rPr>
        <w:t>ooking</w:t>
      </w:r>
      <w:proofErr w:type="gramEnd"/>
      <w:r w:rsidR="005314AD">
        <w:rPr>
          <w:rFonts w:asciiTheme="minorHAnsi" w:hAnsiTheme="minorHAnsi" w:cstheme="minorHAnsi"/>
          <w:b/>
          <w:bCs/>
        </w:rPr>
        <w:t xml:space="preserve"> interface</w:t>
      </w:r>
    </w:p>
    <w:p w14:paraId="53548202" w14:textId="57311AB4" w:rsidR="00762452" w:rsidRPr="00E65224" w:rsidRDefault="00762452" w:rsidP="00762452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bookmarkStart w:id="36" w:name="_Toc40527103"/>
      <w:r w:rsidRPr="00E65224">
        <w:rPr>
          <w:rFonts w:asciiTheme="minorHAnsi" w:hAnsiTheme="minorHAnsi" w:cstheme="minorHAnsi"/>
          <w:b/>
          <w:bCs/>
          <w:i w:val="0"/>
          <w:iCs w:val="0"/>
        </w:rPr>
        <w:t>3.4.1. Function</w:t>
      </w:r>
      <w:bookmarkEnd w:id="36"/>
      <w:r w:rsidRPr="00E65224">
        <w:rPr>
          <w:rFonts w:asciiTheme="minorHAnsi" w:hAnsiTheme="minorHAnsi" w:cstheme="minorHAnsi"/>
          <w:b/>
          <w:bCs/>
          <w:i w:val="0"/>
          <w:iCs w:val="0"/>
        </w:rPr>
        <w:tab/>
      </w:r>
    </w:p>
    <w:p w14:paraId="40943BB2" w14:textId="77777777" w:rsidR="00762452" w:rsidRPr="00E65224" w:rsidRDefault="00762452" w:rsidP="00762452">
      <w:pPr>
        <w:pStyle w:val="ListParagraph"/>
        <w:numPr>
          <w:ilvl w:val="0"/>
          <w:numId w:val="9"/>
        </w:numPr>
        <w:rPr>
          <w:rFonts w:cstheme="minorHAnsi"/>
        </w:rPr>
      </w:pPr>
      <w:r w:rsidRPr="00E65224">
        <w:rPr>
          <w:rFonts w:cstheme="minorHAnsi"/>
        </w:rPr>
        <w:t>Lab Booking tool (Calendar template)</w:t>
      </w:r>
    </w:p>
    <w:p w14:paraId="6C0C5A45" w14:textId="00062F64" w:rsidR="00762452" w:rsidRDefault="00762452" w:rsidP="00762452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bookmarkStart w:id="37" w:name="_Toc40527104"/>
      <w:r w:rsidRPr="00E65224">
        <w:rPr>
          <w:rFonts w:asciiTheme="minorHAnsi" w:hAnsiTheme="minorHAnsi" w:cstheme="minorHAnsi"/>
          <w:b/>
          <w:bCs/>
          <w:i w:val="0"/>
          <w:iCs w:val="0"/>
        </w:rPr>
        <w:t>3.4.2. Pre-Design</w:t>
      </w:r>
      <w:bookmarkEnd w:id="37"/>
    </w:p>
    <w:p w14:paraId="38A234EA" w14:textId="416B0ADE" w:rsidR="00DA7077" w:rsidRPr="00E65224" w:rsidRDefault="00DA7077" w:rsidP="00DA7077">
      <w:pPr>
        <w:pStyle w:val="Heading3"/>
        <w:rPr>
          <w:rFonts w:asciiTheme="minorHAnsi" w:hAnsiTheme="minorHAnsi" w:cstheme="minorHAnsi"/>
          <w:b/>
          <w:bCs/>
        </w:rPr>
      </w:pPr>
      <w:r w:rsidRPr="00E65224"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>5</w:t>
      </w:r>
      <w:r w:rsidRPr="00E65224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Lab</w:t>
      </w:r>
      <w:r w:rsidR="00D81081">
        <w:rPr>
          <w:rFonts w:asciiTheme="minorHAnsi" w:hAnsiTheme="minorHAnsi" w:cstheme="minorHAnsi"/>
          <w:b/>
          <w:bCs/>
        </w:rPr>
        <w:t>oratory</w:t>
      </w:r>
      <w:r>
        <w:rPr>
          <w:rFonts w:asciiTheme="minorHAnsi" w:hAnsiTheme="minorHAnsi" w:cstheme="minorHAnsi"/>
          <w:b/>
          <w:bCs/>
        </w:rPr>
        <w:t xml:space="preserve"> Equipment interface</w:t>
      </w:r>
    </w:p>
    <w:p w14:paraId="31B5C4FF" w14:textId="78539505" w:rsidR="00091D5E" w:rsidRPr="00E65224" w:rsidRDefault="00091D5E" w:rsidP="00091D5E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r w:rsidRPr="00E65224">
        <w:rPr>
          <w:rFonts w:asciiTheme="minorHAnsi" w:hAnsiTheme="minorHAnsi" w:cstheme="minorHAnsi"/>
          <w:b/>
          <w:bCs/>
          <w:i w:val="0"/>
          <w:iCs w:val="0"/>
        </w:rPr>
        <w:t>3.</w:t>
      </w:r>
      <w:r>
        <w:rPr>
          <w:rFonts w:asciiTheme="minorHAnsi" w:hAnsiTheme="minorHAnsi" w:cstheme="minorHAnsi"/>
          <w:b/>
          <w:bCs/>
          <w:i w:val="0"/>
          <w:iCs w:val="0"/>
        </w:rPr>
        <w:t>5</w:t>
      </w:r>
      <w:r w:rsidRPr="00E65224">
        <w:rPr>
          <w:rFonts w:asciiTheme="minorHAnsi" w:hAnsiTheme="minorHAnsi" w:cstheme="minorHAnsi"/>
          <w:b/>
          <w:bCs/>
          <w:i w:val="0"/>
          <w:iCs w:val="0"/>
        </w:rPr>
        <w:t>.1. Function</w:t>
      </w:r>
      <w:r w:rsidRPr="00E65224">
        <w:rPr>
          <w:rFonts w:asciiTheme="minorHAnsi" w:hAnsiTheme="minorHAnsi" w:cstheme="minorHAnsi"/>
          <w:b/>
          <w:bCs/>
          <w:i w:val="0"/>
          <w:iCs w:val="0"/>
        </w:rPr>
        <w:tab/>
      </w:r>
    </w:p>
    <w:p w14:paraId="2553459A" w14:textId="330E1C9B" w:rsidR="00091D5E" w:rsidRDefault="00091D5E" w:rsidP="00091D5E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Managing </w:t>
      </w:r>
      <w:r w:rsidR="00F05133">
        <w:rPr>
          <w:rFonts w:cstheme="minorHAnsi"/>
        </w:rPr>
        <w:t xml:space="preserve">all of </w:t>
      </w:r>
      <w:r w:rsidR="00D91DC0">
        <w:rPr>
          <w:rFonts w:cstheme="minorHAnsi"/>
        </w:rPr>
        <w:t>equipment</w:t>
      </w:r>
      <w:bookmarkStart w:id="38" w:name="_GoBack"/>
      <w:bookmarkEnd w:id="38"/>
      <w:r w:rsidR="00F05133">
        <w:rPr>
          <w:rFonts w:cstheme="minorHAnsi"/>
        </w:rPr>
        <w:t xml:space="preserve"> in laboratory</w:t>
      </w:r>
    </w:p>
    <w:p w14:paraId="335D161C" w14:textId="21DE1E65" w:rsidR="00091D5E" w:rsidRDefault="00091D5E" w:rsidP="00091D5E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vailable equipment</w:t>
      </w:r>
      <w:r w:rsidR="00792A74">
        <w:rPr>
          <w:rFonts w:cstheme="minorHAnsi"/>
        </w:rPr>
        <w:t xml:space="preserve"> list</w:t>
      </w:r>
    </w:p>
    <w:p w14:paraId="6EECC6FF" w14:textId="0EC9C967" w:rsidR="00091D5E" w:rsidRDefault="00517AF1" w:rsidP="00091D5E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amaged equipment</w:t>
      </w:r>
      <w:r w:rsidR="00792A74">
        <w:rPr>
          <w:rFonts w:cstheme="minorHAnsi"/>
        </w:rPr>
        <w:t xml:space="preserve"> list</w:t>
      </w:r>
    </w:p>
    <w:p w14:paraId="6DEBA9D0" w14:textId="66AD3F1C" w:rsidR="00091D5E" w:rsidRDefault="00091D5E" w:rsidP="00091D5E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anaging lab owners</w:t>
      </w:r>
    </w:p>
    <w:p w14:paraId="1F5B0139" w14:textId="3C3C3C6E" w:rsidR="00091D5E" w:rsidRPr="00091D5E" w:rsidRDefault="00091D5E" w:rsidP="00091D5E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Order plan</w:t>
      </w:r>
    </w:p>
    <w:p w14:paraId="06A1EC0E" w14:textId="54A5DDB2" w:rsidR="00091D5E" w:rsidRDefault="00091D5E" w:rsidP="00091D5E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r w:rsidRPr="00E65224">
        <w:rPr>
          <w:rFonts w:asciiTheme="minorHAnsi" w:hAnsiTheme="minorHAnsi" w:cstheme="minorHAnsi"/>
          <w:b/>
          <w:bCs/>
          <w:i w:val="0"/>
          <w:iCs w:val="0"/>
        </w:rPr>
        <w:lastRenderedPageBreak/>
        <w:t>3.</w:t>
      </w:r>
      <w:r>
        <w:rPr>
          <w:rFonts w:asciiTheme="minorHAnsi" w:hAnsiTheme="minorHAnsi" w:cstheme="minorHAnsi"/>
          <w:b/>
          <w:bCs/>
          <w:i w:val="0"/>
          <w:iCs w:val="0"/>
        </w:rPr>
        <w:t>5</w:t>
      </w:r>
      <w:r w:rsidRPr="00E65224">
        <w:rPr>
          <w:rFonts w:asciiTheme="minorHAnsi" w:hAnsiTheme="minorHAnsi" w:cstheme="minorHAnsi"/>
          <w:b/>
          <w:bCs/>
          <w:i w:val="0"/>
          <w:iCs w:val="0"/>
        </w:rPr>
        <w:t>.2. Pre-Design</w:t>
      </w:r>
    </w:p>
    <w:p w14:paraId="242FD48D" w14:textId="62FB5EC7" w:rsidR="00E948DA" w:rsidRPr="00E65224" w:rsidRDefault="00E948DA" w:rsidP="00E948DA">
      <w:pPr>
        <w:pStyle w:val="Heading3"/>
        <w:rPr>
          <w:rFonts w:asciiTheme="minorHAnsi" w:hAnsiTheme="minorHAnsi" w:cstheme="minorHAnsi"/>
          <w:b/>
          <w:bCs/>
        </w:rPr>
      </w:pPr>
      <w:r w:rsidRPr="00E65224">
        <w:rPr>
          <w:rFonts w:asciiTheme="minorHAnsi" w:hAnsiTheme="minorHAnsi" w:cstheme="minorHAnsi"/>
          <w:b/>
          <w:bCs/>
        </w:rPr>
        <w:t>3.</w:t>
      </w:r>
      <w:r w:rsidR="004D3CF3">
        <w:rPr>
          <w:rFonts w:asciiTheme="minorHAnsi" w:hAnsiTheme="minorHAnsi" w:cstheme="minorHAnsi"/>
          <w:b/>
          <w:bCs/>
        </w:rPr>
        <w:t>6</w:t>
      </w:r>
      <w:r w:rsidRPr="00E65224">
        <w:rPr>
          <w:rFonts w:asciiTheme="minorHAnsi" w:hAnsiTheme="minorHAnsi" w:cstheme="minorHAnsi"/>
          <w:b/>
          <w:bCs/>
        </w:rPr>
        <w:t xml:space="preserve">. </w:t>
      </w:r>
      <w:r w:rsidR="00751A97">
        <w:rPr>
          <w:rFonts w:asciiTheme="minorHAnsi" w:hAnsiTheme="minorHAnsi" w:cstheme="minorHAnsi"/>
          <w:b/>
          <w:bCs/>
        </w:rPr>
        <w:t>Internal tool</w:t>
      </w:r>
    </w:p>
    <w:p w14:paraId="59F9E0DD" w14:textId="588E0975" w:rsidR="00E948DA" w:rsidRPr="00E65224" w:rsidRDefault="00E948DA" w:rsidP="00E948DA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r w:rsidRPr="00E65224">
        <w:rPr>
          <w:rFonts w:asciiTheme="minorHAnsi" w:hAnsiTheme="minorHAnsi" w:cstheme="minorHAnsi"/>
          <w:b/>
          <w:bCs/>
          <w:i w:val="0"/>
          <w:iCs w:val="0"/>
        </w:rPr>
        <w:t>3.</w:t>
      </w:r>
      <w:r w:rsidR="00751A97">
        <w:rPr>
          <w:rFonts w:asciiTheme="minorHAnsi" w:hAnsiTheme="minorHAnsi" w:cstheme="minorHAnsi"/>
          <w:b/>
          <w:bCs/>
          <w:i w:val="0"/>
          <w:iCs w:val="0"/>
        </w:rPr>
        <w:t>6</w:t>
      </w:r>
      <w:r w:rsidRPr="00E65224">
        <w:rPr>
          <w:rFonts w:asciiTheme="minorHAnsi" w:hAnsiTheme="minorHAnsi" w:cstheme="minorHAnsi"/>
          <w:b/>
          <w:bCs/>
          <w:i w:val="0"/>
          <w:iCs w:val="0"/>
        </w:rPr>
        <w:t>.1. Function</w:t>
      </w:r>
      <w:r w:rsidRPr="00E65224">
        <w:rPr>
          <w:rFonts w:asciiTheme="minorHAnsi" w:hAnsiTheme="minorHAnsi" w:cstheme="minorHAnsi"/>
          <w:b/>
          <w:bCs/>
          <w:i w:val="0"/>
          <w:iCs w:val="0"/>
        </w:rPr>
        <w:tab/>
      </w:r>
    </w:p>
    <w:p w14:paraId="35018386" w14:textId="3A78ACCB" w:rsidR="00E948DA" w:rsidRPr="00DF7856" w:rsidRDefault="00751A97" w:rsidP="00DF7856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nternal tool list</w:t>
      </w:r>
    </w:p>
    <w:p w14:paraId="161F7291" w14:textId="591B62A6" w:rsidR="00E948DA" w:rsidRDefault="00E948DA" w:rsidP="00E948DA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r w:rsidRPr="00E65224">
        <w:rPr>
          <w:rFonts w:asciiTheme="minorHAnsi" w:hAnsiTheme="minorHAnsi" w:cstheme="minorHAnsi"/>
          <w:b/>
          <w:bCs/>
          <w:i w:val="0"/>
          <w:iCs w:val="0"/>
        </w:rPr>
        <w:t>3.</w:t>
      </w:r>
      <w:r w:rsidR="00751A97">
        <w:rPr>
          <w:rFonts w:asciiTheme="minorHAnsi" w:hAnsiTheme="minorHAnsi" w:cstheme="minorHAnsi"/>
          <w:b/>
          <w:bCs/>
          <w:i w:val="0"/>
          <w:iCs w:val="0"/>
        </w:rPr>
        <w:t>6</w:t>
      </w:r>
      <w:r w:rsidRPr="00E65224">
        <w:rPr>
          <w:rFonts w:asciiTheme="minorHAnsi" w:hAnsiTheme="minorHAnsi" w:cstheme="minorHAnsi"/>
          <w:b/>
          <w:bCs/>
          <w:i w:val="0"/>
          <w:iCs w:val="0"/>
        </w:rPr>
        <w:t>.2. Pre-Design</w:t>
      </w:r>
    </w:p>
    <w:p w14:paraId="5F8D0678" w14:textId="1A835028" w:rsidR="00751A97" w:rsidRPr="00E65224" w:rsidRDefault="00751A97" w:rsidP="00751A97">
      <w:pPr>
        <w:pStyle w:val="Heading3"/>
        <w:rPr>
          <w:rFonts w:asciiTheme="minorHAnsi" w:hAnsiTheme="minorHAnsi" w:cstheme="minorHAnsi"/>
          <w:b/>
          <w:bCs/>
        </w:rPr>
      </w:pPr>
      <w:r w:rsidRPr="00E65224"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>7</w:t>
      </w:r>
      <w:r w:rsidRPr="00E65224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License</w:t>
      </w:r>
    </w:p>
    <w:p w14:paraId="403E2467" w14:textId="1D00D233" w:rsidR="00751A97" w:rsidRPr="00E65224" w:rsidRDefault="00751A97" w:rsidP="00751A97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r w:rsidRPr="00E65224">
        <w:rPr>
          <w:rFonts w:asciiTheme="minorHAnsi" w:hAnsiTheme="minorHAnsi" w:cstheme="minorHAnsi"/>
          <w:b/>
          <w:bCs/>
          <w:i w:val="0"/>
          <w:iCs w:val="0"/>
        </w:rPr>
        <w:t>3.</w:t>
      </w:r>
      <w:r>
        <w:rPr>
          <w:rFonts w:asciiTheme="minorHAnsi" w:hAnsiTheme="minorHAnsi" w:cstheme="minorHAnsi"/>
          <w:b/>
          <w:bCs/>
          <w:i w:val="0"/>
          <w:iCs w:val="0"/>
        </w:rPr>
        <w:t>7</w:t>
      </w:r>
      <w:r w:rsidRPr="00E65224">
        <w:rPr>
          <w:rFonts w:asciiTheme="minorHAnsi" w:hAnsiTheme="minorHAnsi" w:cstheme="minorHAnsi"/>
          <w:b/>
          <w:bCs/>
          <w:i w:val="0"/>
          <w:iCs w:val="0"/>
        </w:rPr>
        <w:t>.1. Function</w:t>
      </w:r>
      <w:r w:rsidRPr="00E65224">
        <w:rPr>
          <w:rFonts w:asciiTheme="minorHAnsi" w:hAnsiTheme="minorHAnsi" w:cstheme="minorHAnsi"/>
          <w:b/>
          <w:bCs/>
          <w:i w:val="0"/>
          <w:iCs w:val="0"/>
        </w:rPr>
        <w:tab/>
      </w:r>
    </w:p>
    <w:p w14:paraId="2B075218" w14:textId="405A9FCE" w:rsidR="00751A97" w:rsidRPr="00DF7856" w:rsidRDefault="00751A97" w:rsidP="00751A9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License list</w:t>
      </w:r>
    </w:p>
    <w:p w14:paraId="52E531EB" w14:textId="06BF6010" w:rsidR="00751A97" w:rsidRDefault="00751A97" w:rsidP="00751A97">
      <w:pPr>
        <w:pStyle w:val="Heading4"/>
        <w:rPr>
          <w:rFonts w:asciiTheme="minorHAnsi" w:hAnsiTheme="minorHAnsi" w:cstheme="minorHAnsi"/>
          <w:b/>
          <w:bCs/>
          <w:i w:val="0"/>
          <w:iCs w:val="0"/>
        </w:rPr>
      </w:pPr>
      <w:r w:rsidRPr="00E65224">
        <w:rPr>
          <w:rFonts w:asciiTheme="minorHAnsi" w:hAnsiTheme="minorHAnsi" w:cstheme="minorHAnsi"/>
          <w:b/>
          <w:bCs/>
          <w:i w:val="0"/>
          <w:iCs w:val="0"/>
        </w:rPr>
        <w:t>3.</w:t>
      </w:r>
      <w:r>
        <w:rPr>
          <w:rFonts w:asciiTheme="minorHAnsi" w:hAnsiTheme="minorHAnsi" w:cstheme="minorHAnsi"/>
          <w:b/>
          <w:bCs/>
          <w:i w:val="0"/>
          <w:iCs w:val="0"/>
        </w:rPr>
        <w:t>7</w:t>
      </w:r>
      <w:r w:rsidRPr="00E65224">
        <w:rPr>
          <w:rFonts w:asciiTheme="minorHAnsi" w:hAnsiTheme="minorHAnsi" w:cstheme="minorHAnsi"/>
          <w:b/>
          <w:bCs/>
          <w:i w:val="0"/>
          <w:iCs w:val="0"/>
        </w:rPr>
        <w:t>.2. Pre-Design</w:t>
      </w:r>
    </w:p>
    <w:p w14:paraId="0AA46395" w14:textId="77777777" w:rsidR="00751A97" w:rsidRPr="00751A97" w:rsidRDefault="00751A97" w:rsidP="00751A97"/>
    <w:p w14:paraId="0854CF52" w14:textId="77777777" w:rsidR="00DA7077" w:rsidRPr="00DA7077" w:rsidRDefault="00DA7077" w:rsidP="00DA7077"/>
    <w:p w14:paraId="66A4977D" w14:textId="3D32FD92" w:rsidR="00762452" w:rsidRPr="00E65224" w:rsidRDefault="00FE6739" w:rsidP="00762452">
      <w:pPr>
        <w:rPr>
          <w:rFonts w:cstheme="minorHAnsi"/>
        </w:rPr>
      </w:pPr>
      <w:r>
        <w:rPr>
          <w:rFonts w:cstheme="minorHAnsi"/>
        </w:rPr>
        <w:tab/>
      </w:r>
    </w:p>
    <w:sectPr w:rsidR="00762452" w:rsidRPr="00E6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F50"/>
    <w:multiLevelType w:val="hybridMultilevel"/>
    <w:tmpl w:val="976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F6FA2"/>
    <w:multiLevelType w:val="hybridMultilevel"/>
    <w:tmpl w:val="BF92E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E2FD3"/>
    <w:multiLevelType w:val="hybridMultilevel"/>
    <w:tmpl w:val="DCB6D3A8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2B980F8E"/>
    <w:multiLevelType w:val="hybridMultilevel"/>
    <w:tmpl w:val="C33A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0686"/>
    <w:multiLevelType w:val="hybridMultilevel"/>
    <w:tmpl w:val="EBF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81F2B"/>
    <w:multiLevelType w:val="hybridMultilevel"/>
    <w:tmpl w:val="3594FE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33337FB"/>
    <w:multiLevelType w:val="hybridMultilevel"/>
    <w:tmpl w:val="B13E3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3122F0"/>
    <w:multiLevelType w:val="hybridMultilevel"/>
    <w:tmpl w:val="EDBA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926CF"/>
    <w:multiLevelType w:val="hybridMultilevel"/>
    <w:tmpl w:val="1A02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4184F"/>
    <w:multiLevelType w:val="hybridMultilevel"/>
    <w:tmpl w:val="39C823AA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E6"/>
    <w:rsid w:val="00091D5E"/>
    <w:rsid w:val="000926E8"/>
    <w:rsid w:val="001B1C5D"/>
    <w:rsid w:val="001E6ED3"/>
    <w:rsid w:val="0021288B"/>
    <w:rsid w:val="00213732"/>
    <w:rsid w:val="00225C9D"/>
    <w:rsid w:val="002C3D52"/>
    <w:rsid w:val="00406270"/>
    <w:rsid w:val="004232DC"/>
    <w:rsid w:val="004272BA"/>
    <w:rsid w:val="00433973"/>
    <w:rsid w:val="004D3CF3"/>
    <w:rsid w:val="00517AF1"/>
    <w:rsid w:val="005314AD"/>
    <w:rsid w:val="00536064"/>
    <w:rsid w:val="005E32A1"/>
    <w:rsid w:val="0063056F"/>
    <w:rsid w:val="0067395C"/>
    <w:rsid w:val="00682585"/>
    <w:rsid w:val="006B18A2"/>
    <w:rsid w:val="007050D8"/>
    <w:rsid w:val="00713615"/>
    <w:rsid w:val="007159AB"/>
    <w:rsid w:val="00751A97"/>
    <w:rsid w:val="00762452"/>
    <w:rsid w:val="00792A74"/>
    <w:rsid w:val="0079784E"/>
    <w:rsid w:val="0085365F"/>
    <w:rsid w:val="00877FC5"/>
    <w:rsid w:val="009236FE"/>
    <w:rsid w:val="00965427"/>
    <w:rsid w:val="00976D09"/>
    <w:rsid w:val="00AD6718"/>
    <w:rsid w:val="00B20429"/>
    <w:rsid w:val="00B44F91"/>
    <w:rsid w:val="00B6147E"/>
    <w:rsid w:val="00B73C2A"/>
    <w:rsid w:val="00BB10CB"/>
    <w:rsid w:val="00BF4D64"/>
    <w:rsid w:val="00CB1841"/>
    <w:rsid w:val="00D05BB0"/>
    <w:rsid w:val="00D377BB"/>
    <w:rsid w:val="00D40AE6"/>
    <w:rsid w:val="00D50EEC"/>
    <w:rsid w:val="00D81081"/>
    <w:rsid w:val="00D91DC0"/>
    <w:rsid w:val="00DA7077"/>
    <w:rsid w:val="00DF7856"/>
    <w:rsid w:val="00E65224"/>
    <w:rsid w:val="00E91099"/>
    <w:rsid w:val="00E948DA"/>
    <w:rsid w:val="00EB2756"/>
    <w:rsid w:val="00EE154B"/>
    <w:rsid w:val="00F05133"/>
    <w:rsid w:val="00F57A57"/>
    <w:rsid w:val="00F71F45"/>
    <w:rsid w:val="00FA6EBA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0362"/>
  <w15:chartTrackingRefBased/>
  <w15:docId w15:val="{DD8563BB-A3F6-4410-AAE1-7ABE817B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37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2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E32A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E32A1"/>
    <w:pPr>
      <w:spacing w:before="0"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E32A1"/>
    <w:pPr>
      <w:spacing w:before="0"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32A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2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5E32A1"/>
    <w:pPr>
      <w:spacing w:before="0"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32A1"/>
    <w:pPr>
      <w:spacing w:before="0"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32A1"/>
    <w:pPr>
      <w:spacing w:before="0"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32A1"/>
    <w:pPr>
      <w:spacing w:before="0"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32A1"/>
    <w:pPr>
      <w:spacing w:before="0"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32A1"/>
    <w:pPr>
      <w:spacing w:before="0"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6FF2-1FB4-47A7-A099-D4180DCC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Công Nguyễn</dc:creator>
  <cp:keywords/>
  <dc:description/>
  <cp:lastModifiedBy>Nguyen Thanh Cong (RBVH/EDA23)</cp:lastModifiedBy>
  <cp:revision>69</cp:revision>
  <dcterms:created xsi:type="dcterms:W3CDTF">2020-05-16T05:33:00Z</dcterms:created>
  <dcterms:modified xsi:type="dcterms:W3CDTF">2020-08-21T10:11:00Z</dcterms:modified>
</cp:coreProperties>
</file>